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B2" w:rsidRDefault="00E46068">
      <w:r>
        <w:rPr>
          <w:noProof/>
          <w:lang w:eastAsia="sr-Latn-RS"/>
        </w:rPr>
        <w:drawing>
          <wp:inline distT="0" distB="0" distL="0" distR="0">
            <wp:extent cx="6645910" cy="9354559"/>
            <wp:effectExtent l="0" t="0" r="2540" b="0"/>
            <wp:docPr id="34" name="Picture 34" descr="http://www.pravno-informacioni-sistem.rs/SlGlasnikPortal/slike/Obrasci-finansijska-podrska_Page_53.png&amp;doctype=reg&amp;x-filename=true&amp;regactid=426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pravno-informacioni-sistem.rs/SlGlasnikPortal/slike/Obrasci-finansijska-podrska_Page_53.png&amp;doctype=reg&amp;x-filename=true&amp;regactid=4264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03B2" w:rsidSect="00AE5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9C"/>
    <w:rsid w:val="000D3850"/>
    <w:rsid w:val="000F469A"/>
    <w:rsid w:val="002E72F9"/>
    <w:rsid w:val="00426CBB"/>
    <w:rsid w:val="005A48E7"/>
    <w:rsid w:val="00635E5D"/>
    <w:rsid w:val="006C0324"/>
    <w:rsid w:val="007300F7"/>
    <w:rsid w:val="009003B2"/>
    <w:rsid w:val="00952A41"/>
    <w:rsid w:val="00AE579C"/>
    <w:rsid w:val="00C81143"/>
    <w:rsid w:val="00D43E28"/>
    <w:rsid w:val="00E46068"/>
    <w:rsid w:val="00F7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8B43-20B1-495E-B864-0CF17C79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 Samardžija</dc:creator>
  <cp:lastModifiedBy>Zvonko Samardžija</cp:lastModifiedBy>
  <cp:revision>2</cp:revision>
  <dcterms:created xsi:type="dcterms:W3CDTF">2020-01-27T12:08:00Z</dcterms:created>
  <dcterms:modified xsi:type="dcterms:W3CDTF">2020-01-27T12:08:00Z</dcterms:modified>
</cp:coreProperties>
</file>